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:rsidTr="5074A597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  <w:tcMar/>
          </w:tcPr>
          <w:p w:rsidRPr="00BA618D" w:rsidR="00397F8C" w:rsidP="62CC8AA6" w:rsidRDefault="62CC8AA6" w14:paraId="64737AEF" w14:textId="23A09FAE">
            <w:pPr>
              <w:spacing w:line="259" w:lineRule="auto"/>
              <w:rPr>
                <w:rFonts w:ascii="Arial" w:hAnsi="Arial" w:eastAsia="Arial" w:cs="Arial"/>
                <w:color w:val="0033A0"/>
                <w:sz w:val="44"/>
                <w:szCs w:val="44"/>
              </w:rPr>
            </w:pPr>
            <w:r w:rsidRPr="5074A597" w:rsidR="62CC8AA6">
              <w:rPr>
                <w:rFonts w:ascii="Arial" w:hAnsi="Arial" w:eastAsia="Arial" w:cs="Arial"/>
                <w:color w:val="0033A0"/>
                <w:sz w:val="44"/>
                <w:szCs w:val="44"/>
              </w:rPr>
              <w:t xml:space="preserve">Referat styremøte </w:t>
            </w:r>
            <w:r w:rsidRPr="5074A597" w:rsidR="20413A0F">
              <w:rPr>
                <w:rFonts w:ascii="Arial" w:hAnsi="Arial" w:eastAsia="Arial" w:cs="Arial"/>
                <w:color w:val="0033A0"/>
                <w:sz w:val="44"/>
                <w:szCs w:val="44"/>
              </w:rPr>
              <w:t>(dato)</w:t>
            </w:r>
          </w:p>
        </w:tc>
      </w:tr>
    </w:tbl>
    <w:p w:rsidR="00403C92" w:rsidP="3C4EFC41" w:rsidRDefault="00403C92" w14:paraId="0FD96320" w14:textId="02AFA016">
      <w:pPr>
        <w:rPr>
          <w:rFonts w:ascii="Arial" w:hAnsi="Arial" w:eastAsia="Arial" w:cs="Arial"/>
        </w:rPr>
      </w:pPr>
    </w:p>
    <w:p w:rsidR="434AB616" w:rsidP="5074A597" w:rsidRDefault="434AB616" w14:paraId="491F63C9" w14:textId="4D2D56A2">
      <w:pPr>
        <w:rPr>
          <w:rFonts w:ascii="Arial" w:hAnsi="Arial" w:eastAsia="Arial" w:cs="Arial"/>
        </w:rPr>
      </w:pPr>
      <w:r w:rsidRPr="5074A597" w:rsidR="434AB616">
        <w:rPr>
          <w:rFonts w:ascii="Arial" w:hAnsi="Arial" w:eastAsia="Arial" w:cs="Arial"/>
        </w:rPr>
        <w:t>Brystkreftforeningen (navn på lokalforening)</w:t>
      </w:r>
    </w:p>
    <w:p w:rsidR="3C4EFC41" w:rsidP="3C4EFC41" w:rsidRDefault="3C4EFC41" w14:paraId="60DFCDE3" w14:textId="6D0F8214">
      <w:r w:rsidRPr="5074A597" w:rsidR="3C4EFC41">
        <w:rPr>
          <w:rFonts w:ascii="Arial" w:hAnsi="Arial" w:eastAsia="Arial" w:cs="Arial"/>
        </w:rPr>
        <w:t xml:space="preserve">Sted: </w:t>
      </w:r>
      <w:r w:rsidRPr="5074A597" w:rsidR="057F5DEE">
        <w:rPr>
          <w:rFonts w:ascii="Arial" w:hAnsi="Arial" w:eastAsia="Arial" w:cs="Arial"/>
        </w:rPr>
        <w:t>(sett inn sted)</w:t>
      </w:r>
    </w:p>
    <w:p w:rsidR="3C4EFC41" w:rsidP="5074A597" w:rsidRDefault="3C4EFC41" w14:paraId="0B85B4AB" w14:textId="03D3FF4F">
      <w:pPr>
        <w:pStyle w:val="Normal"/>
      </w:pPr>
      <w:r w:rsidRPr="5074A597" w:rsidR="3C4EFC41">
        <w:rPr>
          <w:rFonts w:ascii="Arial" w:hAnsi="Arial" w:eastAsia="Arial" w:cs="Arial"/>
        </w:rPr>
        <w:t xml:space="preserve">Tid: </w:t>
      </w:r>
      <w:r w:rsidRPr="5074A597" w:rsidR="4351BED2">
        <w:rPr>
          <w:rFonts w:ascii="Arial" w:hAnsi="Arial" w:eastAsia="Arial" w:cs="Arial"/>
        </w:rPr>
        <w:t>(sett inn tid)</w:t>
      </w:r>
    </w:p>
    <w:p w:rsidR="3C4EFC41" w:rsidP="418DFB30" w:rsidRDefault="3C4EFC41" w14:paraId="0CC98DF5" w14:textId="7FB762EB">
      <w:pPr>
        <w:rPr>
          <w:rFonts w:ascii="Arial" w:hAnsi="Arial" w:eastAsia="Arial" w:cs="Arial"/>
        </w:rPr>
      </w:pPr>
      <w:r w:rsidRPr="5074A597" w:rsidR="3C4EFC41">
        <w:rPr>
          <w:rFonts w:ascii="Arial" w:hAnsi="Arial" w:eastAsia="Arial" w:cs="Arial"/>
          <w:b w:val="1"/>
          <w:bCs w:val="1"/>
        </w:rPr>
        <w:t>Til ste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5074A597" w:rsidR="6B12D7A6">
        <w:rPr>
          <w:rFonts w:ascii="Arial" w:hAnsi="Arial" w:eastAsia="Arial" w:cs="Arial"/>
        </w:rPr>
        <w:t>Sett inn navn og verv på de som deltok</w:t>
      </w:r>
    </w:p>
    <w:p w:rsidR="3C4EFC41" w:rsidP="5074A597" w:rsidRDefault="3C4EFC41" w14:paraId="7BAF7CC8" w14:textId="4E2185CF">
      <w:pPr>
        <w:pStyle w:val="Normal"/>
        <w:rPr>
          <w:rFonts w:ascii="Arial" w:hAnsi="Arial" w:eastAsia="Arial" w:cs="Arial"/>
        </w:rPr>
      </w:pPr>
      <w:r w:rsidRPr="5074A597" w:rsidR="3C4EFC41">
        <w:rPr>
          <w:rFonts w:ascii="Arial" w:hAnsi="Arial" w:eastAsia="Arial" w:cs="Arial"/>
          <w:b w:val="1"/>
          <w:bCs w:val="1"/>
        </w:rPr>
        <w:t>Forfall:</w:t>
      </w:r>
      <w:r>
        <w:tab/>
      </w:r>
      <w:r>
        <w:br/>
      </w:r>
      <w:r w:rsidRPr="5074A597" w:rsidR="62FE1853">
        <w:rPr>
          <w:rFonts w:ascii="Arial" w:hAnsi="Arial" w:eastAsia="Arial" w:cs="Arial"/>
        </w:rPr>
        <w:t>Sett inn navn og verv på de</w:t>
      </w:r>
      <w:r w:rsidRPr="5074A597" w:rsidR="229D28AF">
        <w:rPr>
          <w:rFonts w:ascii="Arial" w:hAnsi="Arial" w:eastAsia="Arial" w:cs="Arial"/>
        </w:rPr>
        <w:t>/den</w:t>
      </w:r>
      <w:r w:rsidRPr="5074A597" w:rsidR="62FE1853">
        <w:rPr>
          <w:rFonts w:ascii="Arial" w:hAnsi="Arial" w:eastAsia="Arial" w:cs="Arial"/>
        </w:rPr>
        <w:t xml:space="preserve"> som meldte forfall</w:t>
      </w:r>
      <w:r>
        <w:br/>
      </w:r>
    </w:p>
    <w:p w:rsidRPr="000E6508" w:rsidR="008B314E" w:rsidP="418DFB30" w:rsidRDefault="00066453" w14:paraId="536C65E2" w14:textId="624DB6E7">
      <w:pPr>
        <w:rPr>
          <w:rFonts w:ascii="Arial" w:hAnsi="Arial" w:eastAsia="Arial" w:cs="Arial"/>
          <w:b/>
          <w:bCs/>
        </w:rPr>
      </w:pPr>
      <w:r w:rsidRPr="000E6508">
        <w:rPr>
          <w:rFonts w:ascii="Arial" w:hAnsi="Arial" w:eastAsia="Arial" w:cs="Arial"/>
          <w:b/>
          <w:bCs/>
        </w:rPr>
        <w:t>Saksliste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290"/>
        <w:gridCol w:w="7772"/>
      </w:tblGrid>
      <w:tr w:rsidRPr="00D223A6" w:rsidR="00BF22C6" w:rsidTr="5074A597" w14:paraId="69F83871" w14:textId="77777777">
        <w:tc>
          <w:tcPr>
            <w:tcW w:w="1290" w:type="dxa"/>
            <w:tcMar/>
          </w:tcPr>
          <w:p w:rsidRPr="00D223A6" w:rsidR="00BF22C6" w:rsidP="00BF22C6" w:rsidRDefault="00BF22C6" w14:paraId="63DACB61" w14:textId="478EA631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00BF22C6">
              <w:rPr>
                <w:rFonts w:ascii="Arial" w:hAnsi="Arial" w:eastAsia="Arial" w:cs="Arial"/>
                <w:b w:val="1"/>
                <w:bCs w:val="1"/>
              </w:rPr>
              <w:t>Sak 1/2</w:t>
            </w:r>
            <w:r w:rsidRPr="5074A597" w:rsidR="7B130BDB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72" w:type="dxa"/>
            <w:tcMar/>
          </w:tcPr>
          <w:p w:rsidRPr="00D223A6" w:rsidR="00BF22C6" w:rsidP="5074A597" w:rsidRDefault="00BF22C6" w14:paraId="5BB92CCA" w14:textId="573EED9C">
            <w:pPr>
              <w:spacing w:line="259" w:lineRule="auto"/>
              <w:rPr>
                <w:rFonts w:ascii="Arial" w:hAnsi="Arial" w:eastAsia="Arial" w:cs="Arial"/>
                <w:noProof w:val="0"/>
                <w:sz w:val="22"/>
                <w:szCs w:val="22"/>
                <w:lang w:val="nb-NO"/>
              </w:rPr>
            </w:pPr>
            <w:r w:rsidRPr="5074A597" w:rsidR="679414F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  <w:t>Godkjenning av innkalling, dagsorden og referat</w:t>
            </w:r>
          </w:p>
        </w:tc>
      </w:tr>
      <w:tr w:rsidR="5074A597" w:rsidTr="5074A597" w14:paraId="1B28765F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7F4FD068" w14:textId="25F27A83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6C15B638" w14:textId="03A00775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  <w:tr w:rsidR="5074A597" w:rsidTr="5074A597" w14:paraId="6D4A6D7A">
        <w:trPr>
          <w:trHeight w:val="300"/>
        </w:trPr>
        <w:tc>
          <w:tcPr>
            <w:tcW w:w="1290" w:type="dxa"/>
            <w:tcMar/>
          </w:tcPr>
          <w:p w:rsidR="4049CA7B" w:rsidP="5074A597" w:rsidRDefault="4049CA7B" w14:paraId="19AE70CA" w14:textId="78AF8CAF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4049CA7B">
              <w:rPr>
                <w:rFonts w:ascii="Arial" w:hAnsi="Arial" w:eastAsia="Arial" w:cs="Arial"/>
                <w:b w:val="1"/>
                <w:bCs w:val="1"/>
              </w:rPr>
              <w:t>Vedtak:</w:t>
            </w:r>
          </w:p>
        </w:tc>
        <w:tc>
          <w:tcPr>
            <w:tcW w:w="7772" w:type="dxa"/>
            <w:tcMar/>
          </w:tcPr>
          <w:p w:rsidR="4049CA7B" w:rsidP="5074A597" w:rsidRDefault="4049CA7B" w14:paraId="682443B2" w14:textId="1A7F2733">
            <w:pPr>
              <w:pStyle w:val="Normal"/>
              <w:rPr>
                <w:rFonts w:ascii="Arial" w:hAnsi="Arial" w:eastAsia="Arial" w:cs="Arial"/>
                <w:i w:val="0"/>
                <w:iCs w:val="0"/>
              </w:rPr>
            </w:pPr>
            <w:r w:rsidRPr="5074A597" w:rsidR="4049CA7B">
              <w:rPr>
                <w:rFonts w:ascii="Arial" w:hAnsi="Arial" w:eastAsia="Arial" w:cs="Arial"/>
                <w:i w:val="0"/>
                <w:iCs w:val="0"/>
              </w:rPr>
              <w:t>Sett inn vedtak</w:t>
            </w:r>
          </w:p>
        </w:tc>
      </w:tr>
      <w:tr w:rsidR="00BF22C6" w:rsidTr="5074A597" w14:paraId="0CE40CF6" w14:textId="77777777">
        <w:tc>
          <w:tcPr>
            <w:tcW w:w="1290" w:type="dxa"/>
            <w:tcMar/>
          </w:tcPr>
          <w:p w:rsidRPr="00D223A6" w:rsidR="00BF22C6" w:rsidP="00BF22C6" w:rsidRDefault="00BF22C6" w14:paraId="1997073F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24F0DBA2" w:rsidR="00BF22C6" w:rsidP="00BF22C6" w:rsidRDefault="00BF22C6" w14:paraId="51FDB3B5" w14:textId="77777777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="5074A597" w:rsidTr="5074A597" w14:paraId="7D07ED24">
        <w:trPr>
          <w:trHeight w:val="300"/>
        </w:trPr>
        <w:tc>
          <w:tcPr>
            <w:tcW w:w="1290" w:type="dxa"/>
            <w:tcMar/>
          </w:tcPr>
          <w:p w:rsidR="513DF89C" w:rsidP="5074A597" w:rsidRDefault="513DF89C" w14:paraId="4BEC6A6F" w14:textId="6A656FF4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513DF89C">
              <w:rPr>
                <w:rFonts w:ascii="Arial" w:hAnsi="Arial" w:eastAsia="Arial" w:cs="Arial"/>
                <w:b w:val="1"/>
                <w:bCs w:val="1"/>
              </w:rPr>
              <w:t>Sak 2/24</w:t>
            </w:r>
          </w:p>
        </w:tc>
        <w:tc>
          <w:tcPr>
            <w:tcW w:w="7772" w:type="dxa"/>
            <w:tcMar/>
          </w:tcPr>
          <w:p w:rsidR="05AA444C" w:rsidP="5074A597" w:rsidRDefault="05AA444C" w14:paraId="453CDC52" w14:textId="31386B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74A597" w:rsidR="05AA444C">
              <w:rPr>
                <w:rFonts w:ascii="Arial" w:hAnsi="Arial" w:eastAsia="Arial" w:cs="Arial"/>
                <w:b w:val="1"/>
                <w:bCs w:val="1"/>
              </w:rPr>
              <w:t>Sett inn navn på sak</w:t>
            </w:r>
          </w:p>
        </w:tc>
      </w:tr>
      <w:tr w:rsidR="5074A597" w:rsidTr="5074A597" w14:paraId="3458EB34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00CF750C" w14:textId="5E2159D5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14BCEA2C" w14:textId="1DDB40AD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</w:p>
        </w:tc>
      </w:tr>
      <w:tr w:rsidR="5074A597" w:rsidTr="5074A597" w14:paraId="2629C861">
        <w:trPr>
          <w:trHeight w:val="300"/>
        </w:trPr>
        <w:tc>
          <w:tcPr>
            <w:tcW w:w="1290" w:type="dxa"/>
            <w:tcMar/>
          </w:tcPr>
          <w:p w:rsidR="513DF89C" w:rsidP="5074A597" w:rsidRDefault="513DF89C" w14:paraId="2D9432A9" w14:textId="0CE844F5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513DF89C">
              <w:rPr>
                <w:rFonts w:ascii="Arial" w:hAnsi="Arial" w:eastAsia="Arial" w:cs="Arial"/>
                <w:b w:val="1"/>
                <w:bCs w:val="1"/>
              </w:rPr>
              <w:t>Vedtak:</w:t>
            </w:r>
          </w:p>
        </w:tc>
        <w:tc>
          <w:tcPr>
            <w:tcW w:w="7772" w:type="dxa"/>
            <w:tcMar/>
          </w:tcPr>
          <w:p w:rsidR="513DF89C" w:rsidP="5074A597" w:rsidRDefault="513DF89C" w14:paraId="45EA6F80" w14:textId="7C28B760">
            <w:pPr>
              <w:pStyle w:val="Normal"/>
              <w:rPr>
                <w:rFonts w:ascii="Arial" w:hAnsi="Arial" w:eastAsia="Arial" w:cs="Arial"/>
                <w:i w:val="0"/>
                <w:iCs w:val="0"/>
              </w:rPr>
            </w:pPr>
            <w:r w:rsidRPr="5074A597" w:rsidR="513DF89C">
              <w:rPr>
                <w:rFonts w:ascii="Arial" w:hAnsi="Arial" w:eastAsia="Arial" w:cs="Arial"/>
                <w:i w:val="0"/>
                <w:iCs w:val="0"/>
              </w:rPr>
              <w:t>Sett inn vedtak</w:t>
            </w:r>
          </w:p>
        </w:tc>
      </w:tr>
      <w:tr w:rsidR="5074A597" w:rsidTr="5074A597" w14:paraId="3A20788A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60707B49" w14:textId="2ECDF3E9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18B4363A" w14:textId="7B5160C2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</w:p>
        </w:tc>
      </w:tr>
      <w:tr w:rsidRPr="00D223A6" w:rsidR="00BF22C6" w:rsidTr="5074A597" w14:paraId="0D13DEEA" w14:textId="77777777">
        <w:tc>
          <w:tcPr>
            <w:tcW w:w="1290" w:type="dxa"/>
            <w:tcMar/>
          </w:tcPr>
          <w:p w:rsidRPr="00D223A6" w:rsidR="00BF22C6" w:rsidP="00BF22C6" w:rsidRDefault="00BF22C6" w14:paraId="0D5BA690" w14:textId="332E9750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00BF22C6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5074A597" w:rsidR="15151E87">
              <w:rPr>
                <w:rFonts w:ascii="Arial" w:hAnsi="Arial" w:eastAsia="Arial" w:cs="Arial"/>
                <w:b w:val="1"/>
                <w:bCs w:val="1"/>
              </w:rPr>
              <w:t>3</w:t>
            </w:r>
            <w:r w:rsidRPr="5074A597" w:rsidR="00BF22C6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5074A597" w:rsidR="36E07558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72" w:type="dxa"/>
            <w:tcMar/>
          </w:tcPr>
          <w:p w:rsidRPr="00D223A6" w:rsidR="00BF22C6" w:rsidP="5074A597" w:rsidRDefault="00BF22C6" w14:paraId="101191D2" w14:textId="75D6686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74A597" w:rsidR="311826D0">
              <w:rPr>
                <w:rFonts w:ascii="Arial" w:hAnsi="Arial" w:eastAsia="Arial" w:cs="Arial"/>
                <w:b w:val="1"/>
                <w:bCs w:val="1"/>
              </w:rPr>
              <w:t>Sett inn navn på sak</w:t>
            </w:r>
          </w:p>
        </w:tc>
      </w:tr>
      <w:tr w:rsidR="5074A597" w:rsidTr="5074A597" w14:paraId="7A35023A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6EE185BF" w14:textId="0ED23134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5B19F63B" w14:textId="4A9B8AB3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="5074A597" w:rsidTr="5074A597" w14:paraId="4A77F8A2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58C30BF9" w14:textId="033D2F24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311826D0" w:rsidP="5074A597" w:rsidRDefault="311826D0" w14:paraId="0E05F860" w14:textId="02F30E05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  <w:r w:rsidRPr="5074A597" w:rsidR="311826D0">
              <w:rPr>
                <w:rFonts w:ascii="Arial" w:hAnsi="Arial" w:eastAsia="Arial" w:cs="Arial"/>
                <w:i w:val="1"/>
                <w:iCs w:val="1"/>
              </w:rPr>
              <w:t>Sett inn kort orientering om sak</w:t>
            </w:r>
          </w:p>
        </w:tc>
      </w:tr>
      <w:tr w:rsidRPr="00D223A6" w:rsidR="00A95A2A" w:rsidTr="5074A597" w14:paraId="533D727F" w14:textId="77777777">
        <w:tc>
          <w:tcPr>
            <w:tcW w:w="1290" w:type="dxa"/>
            <w:tcMar/>
          </w:tcPr>
          <w:p w:rsidRPr="00D223A6" w:rsidR="00A95A2A" w:rsidP="00BF22C6" w:rsidRDefault="00A95A2A" w14:paraId="677FB6FB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00D223A6" w:rsidR="00A95A2A" w:rsidP="00BF22C6" w:rsidRDefault="00A95A2A" w14:paraId="299BA609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</w:tr>
      <w:tr w:rsidR="00BF22C6" w:rsidTr="5074A597" w14:paraId="00E7480F" w14:textId="77777777">
        <w:tc>
          <w:tcPr>
            <w:tcW w:w="1290" w:type="dxa"/>
            <w:tcMar/>
          </w:tcPr>
          <w:p w:rsidRPr="00D223A6" w:rsidR="00BF22C6" w:rsidP="00BF22C6" w:rsidRDefault="00BF22C6" w14:paraId="4E5B5E45" w14:textId="2FAD5B28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Vedtak:</w:t>
            </w:r>
          </w:p>
        </w:tc>
        <w:tc>
          <w:tcPr>
            <w:tcW w:w="7772" w:type="dxa"/>
            <w:tcMar/>
          </w:tcPr>
          <w:p w:rsidRPr="00663944" w:rsidR="00BF22C6" w:rsidP="5074A597" w:rsidRDefault="00BF22C6" w14:paraId="223C5DCD" w14:textId="03AA87D4">
            <w:pPr>
              <w:pStyle w:val="Normal"/>
              <w:rPr>
                <w:rFonts w:ascii="Arial" w:hAnsi="Arial" w:eastAsia="Arial" w:cs="Arial"/>
                <w:i w:val="0"/>
                <w:iCs w:val="0"/>
              </w:rPr>
            </w:pPr>
            <w:r w:rsidRPr="5074A597" w:rsidR="5249E659">
              <w:rPr>
                <w:rFonts w:ascii="Arial" w:hAnsi="Arial" w:eastAsia="Arial" w:cs="Arial"/>
                <w:i w:val="0"/>
                <w:iCs w:val="0"/>
              </w:rPr>
              <w:t>Sett inn vedtak</w:t>
            </w:r>
          </w:p>
        </w:tc>
      </w:tr>
      <w:tr w:rsidR="00BF22C6" w:rsidTr="5074A597" w14:paraId="558DDD1A" w14:textId="77777777">
        <w:tc>
          <w:tcPr>
            <w:tcW w:w="1290" w:type="dxa"/>
            <w:tcMar/>
          </w:tcPr>
          <w:p w:rsidR="00BF22C6" w:rsidP="00BF22C6" w:rsidRDefault="00BF22C6" w14:paraId="78FDB09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00663944" w:rsidR="00BF22C6" w:rsidP="00BF22C6" w:rsidRDefault="00BF22C6" w14:paraId="376C6C92" w14:textId="77777777">
            <w:pPr>
              <w:rPr>
                <w:rFonts w:ascii="Arial" w:hAnsi="Arial" w:eastAsia="Arial" w:cs="Arial"/>
              </w:rPr>
            </w:pPr>
          </w:p>
        </w:tc>
      </w:tr>
      <w:tr w:rsidR="00BF22C6" w:rsidTr="5074A597" w14:paraId="4D5C0B84" w14:textId="77777777">
        <w:tc>
          <w:tcPr>
            <w:tcW w:w="1290" w:type="dxa"/>
            <w:tcMar/>
          </w:tcPr>
          <w:p w:rsidRPr="00D223A6" w:rsidR="00BF22C6" w:rsidP="00BF22C6" w:rsidRDefault="00BF22C6" w14:paraId="43C41EF9" w14:textId="3B8DC575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00BF22C6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5074A597" w:rsidR="732F2557">
              <w:rPr>
                <w:rFonts w:ascii="Arial" w:hAnsi="Arial" w:eastAsia="Arial" w:cs="Arial"/>
                <w:b w:val="1"/>
                <w:bCs w:val="1"/>
              </w:rPr>
              <w:t>4</w:t>
            </w:r>
            <w:r w:rsidRPr="5074A597" w:rsidR="00BF22C6">
              <w:rPr>
                <w:rFonts w:ascii="Arial" w:hAnsi="Arial" w:eastAsia="Arial" w:cs="Arial"/>
                <w:b w:val="1"/>
                <w:bCs w:val="1"/>
              </w:rPr>
              <w:t>/2</w:t>
            </w:r>
            <w:r w:rsidRPr="5074A597" w:rsidR="0DEB775A">
              <w:rPr>
                <w:rFonts w:ascii="Arial" w:hAnsi="Arial" w:eastAsia="Arial" w:cs="Arial"/>
                <w:b w:val="1"/>
                <w:bCs w:val="1"/>
              </w:rPr>
              <w:t>4</w:t>
            </w:r>
          </w:p>
        </w:tc>
        <w:tc>
          <w:tcPr>
            <w:tcW w:w="7772" w:type="dxa"/>
            <w:tcMar/>
          </w:tcPr>
          <w:p w:rsidRPr="00D223A6" w:rsidR="00BF22C6" w:rsidP="5074A597" w:rsidRDefault="00BF22C6" w14:paraId="55E500C9" w14:textId="711726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74A597" w:rsidR="671166B4">
              <w:rPr>
                <w:rFonts w:ascii="Arial" w:hAnsi="Arial" w:eastAsia="Arial" w:cs="Arial"/>
                <w:b w:val="1"/>
                <w:bCs w:val="1"/>
              </w:rPr>
              <w:t>Sett inn navn på sak</w:t>
            </w:r>
          </w:p>
        </w:tc>
      </w:tr>
      <w:tr w:rsidR="00BF22C6" w:rsidTr="5074A597" w14:paraId="55F2FA63" w14:textId="77777777">
        <w:tc>
          <w:tcPr>
            <w:tcW w:w="1290" w:type="dxa"/>
            <w:tcMar/>
          </w:tcPr>
          <w:p w:rsidRPr="00D223A6" w:rsidR="00BF22C6" w:rsidP="00BF22C6" w:rsidRDefault="00BF22C6" w14:paraId="5F32A164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00900B5F" w:rsidR="00BF22C6" w:rsidP="5074A597" w:rsidRDefault="00BF22C6" w14:paraId="34665C62" w14:textId="70E622BD">
            <w:pPr>
              <w:rPr>
                <w:rFonts w:ascii="Arial" w:hAnsi="Arial" w:eastAsia="Arial" w:cs="Arial"/>
                <w:i w:val="1"/>
                <w:iCs w:val="1"/>
              </w:rPr>
            </w:pPr>
          </w:p>
        </w:tc>
      </w:tr>
      <w:tr w:rsidR="5074A597" w:rsidTr="5074A597" w14:paraId="4E3AC668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0D851F3C" w14:textId="6D7A025D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671166B4" w:rsidP="5074A597" w:rsidRDefault="671166B4" w14:paraId="3C4D67ED" w14:textId="6853B135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  <w:r w:rsidRPr="5074A597" w:rsidR="671166B4">
              <w:rPr>
                <w:rFonts w:ascii="Arial" w:hAnsi="Arial" w:eastAsia="Arial" w:cs="Arial"/>
                <w:i w:val="1"/>
                <w:iCs w:val="1"/>
              </w:rPr>
              <w:t>Sett inn kort orientering om sak</w:t>
            </w:r>
          </w:p>
        </w:tc>
      </w:tr>
      <w:tr w:rsidR="00A95A2A" w:rsidTr="5074A597" w14:paraId="2BCFC8D3" w14:textId="77777777">
        <w:tc>
          <w:tcPr>
            <w:tcW w:w="1290" w:type="dxa"/>
            <w:tcMar/>
          </w:tcPr>
          <w:p w:rsidRPr="00D223A6" w:rsidR="00A95A2A" w:rsidP="00BF22C6" w:rsidRDefault="00A95A2A" w14:paraId="3A3189C2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00900B5F" w:rsidR="00A95A2A" w:rsidP="00BF22C6" w:rsidRDefault="00A95A2A" w14:paraId="197EAD6C" w14:textId="77777777">
            <w:pPr>
              <w:rPr>
                <w:rFonts w:ascii="Arial" w:hAnsi="Arial" w:eastAsia="Arial" w:cs="Arial"/>
                <w:i/>
                <w:iCs/>
              </w:rPr>
            </w:pPr>
          </w:p>
        </w:tc>
      </w:tr>
      <w:tr w:rsidR="00BF22C6" w:rsidTr="5074A597" w14:paraId="53A637A2" w14:textId="77777777">
        <w:tc>
          <w:tcPr>
            <w:tcW w:w="1290" w:type="dxa"/>
            <w:tcMar/>
          </w:tcPr>
          <w:p w:rsidRPr="00D223A6" w:rsidR="00BF22C6" w:rsidP="00BF22C6" w:rsidRDefault="00BF22C6" w14:paraId="2DFE44C5" w14:textId="0D626714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Vedtak:</w:t>
            </w:r>
          </w:p>
        </w:tc>
        <w:tc>
          <w:tcPr>
            <w:tcW w:w="7772" w:type="dxa"/>
            <w:tcMar/>
          </w:tcPr>
          <w:p w:rsidRPr="00D223A6" w:rsidR="00BF22C6" w:rsidP="5074A597" w:rsidRDefault="00BF22C6" w14:paraId="0EA10E17" w14:textId="031B68DE">
            <w:pPr>
              <w:pStyle w:val="Normal"/>
              <w:rPr>
                <w:rFonts w:ascii="Arial" w:hAnsi="Arial" w:eastAsia="Arial" w:cs="Arial"/>
                <w:i w:val="0"/>
                <w:iCs w:val="0"/>
              </w:rPr>
            </w:pPr>
            <w:r w:rsidRPr="5074A597" w:rsidR="7E3F3A80">
              <w:rPr>
                <w:rFonts w:ascii="Arial" w:hAnsi="Arial" w:eastAsia="Arial" w:cs="Arial"/>
                <w:i w:val="0"/>
                <w:iCs w:val="0"/>
              </w:rPr>
              <w:t>Sett inn vedtak</w:t>
            </w:r>
          </w:p>
        </w:tc>
      </w:tr>
      <w:tr w:rsidR="00BF22C6" w:rsidTr="5074A597" w14:paraId="152A62E0" w14:textId="77777777">
        <w:tc>
          <w:tcPr>
            <w:tcW w:w="1290" w:type="dxa"/>
            <w:tcMar/>
          </w:tcPr>
          <w:p w:rsidR="00BF22C6" w:rsidP="00BF22C6" w:rsidRDefault="00BF22C6" w14:paraId="753FCEC2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7772" w:type="dxa"/>
            <w:tcMar/>
          </w:tcPr>
          <w:p w:rsidRPr="00D223A6" w:rsidR="00BF22C6" w:rsidP="00BF22C6" w:rsidRDefault="00BF22C6" w14:paraId="2BEBEE86" w14:textId="77777777">
            <w:pPr>
              <w:rPr>
                <w:rFonts w:ascii="Arial" w:hAnsi="Arial" w:eastAsia="Arial" w:cs="Arial"/>
                <w:b/>
                <w:bCs/>
              </w:rPr>
            </w:pPr>
          </w:p>
        </w:tc>
      </w:tr>
      <w:tr w:rsidR="5074A597" w:rsidTr="5074A597" w14:paraId="7A63CF2B">
        <w:trPr>
          <w:trHeight w:val="300"/>
        </w:trPr>
        <w:tc>
          <w:tcPr>
            <w:tcW w:w="1290" w:type="dxa"/>
            <w:tcMar/>
          </w:tcPr>
          <w:p w:rsidR="1CC10D00" w:rsidP="5074A597" w:rsidRDefault="1CC10D00" w14:paraId="685080C8" w14:textId="170AEA1E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5074A597" w:rsidR="1CC10D00">
              <w:rPr>
                <w:rFonts w:ascii="Arial" w:hAnsi="Arial" w:eastAsia="Arial" w:cs="Arial"/>
                <w:b w:val="1"/>
                <w:bCs w:val="1"/>
              </w:rPr>
              <w:t xml:space="preserve">Sak </w:t>
            </w:r>
            <w:r w:rsidRPr="5074A597" w:rsidR="5FBA8F53">
              <w:rPr>
                <w:rFonts w:ascii="Arial" w:hAnsi="Arial" w:eastAsia="Arial" w:cs="Arial"/>
                <w:b w:val="1"/>
                <w:bCs w:val="1"/>
              </w:rPr>
              <w:t>5</w:t>
            </w:r>
            <w:r w:rsidRPr="5074A597" w:rsidR="1CC10D00">
              <w:rPr>
                <w:rFonts w:ascii="Arial" w:hAnsi="Arial" w:eastAsia="Arial" w:cs="Arial"/>
                <w:b w:val="1"/>
                <w:bCs w:val="1"/>
              </w:rPr>
              <w:t>/24</w:t>
            </w:r>
          </w:p>
        </w:tc>
        <w:tc>
          <w:tcPr>
            <w:tcW w:w="7772" w:type="dxa"/>
            <w:tcMar/>
          </w:tcPr>
          <w:p w:rsidR="205CE547" w:rsidP="5074A597" w:rsidRDefault="205CE547" w14:paraId="687216F2" w14:textId="3E2CB783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  <w:r w:rsidRPr="5074A597" w:rsidR="205CE547"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  <w:t>Eventuelt</w:t>
            </w:r>
          </w:p>
        </w:tc>
      </w:tr>
      <w:tr w:rsidR="5074A597" w:rsidTr="5074A597" w14:paraId="22A1F9C9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497B891F" w14:textId="347923BF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7E7F6FD1" w14:textId="4E53E825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</w:rPr>
            </w:pPr>
          </w:p>
        </w:tc>
      </w:tr>
      <w:tr w:rsidR="5074A597" w:rsidTr="5074A597" w14:paraId="394CE81C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30627283" w14:textId="795996E0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205CE547" w:rsidP="5074A597" w:rsidRDefault="205CE547" w14:paraId="517CBA59" w14:textId="292C1F53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  <w:r w:rsidRPr="5074A597" w:rsidR="205CE547">
              <w:rPr>
                <w:rFonts w:ascii="Arial" w:hAnsi="Arial" w:eastAsia="Arial" w:cs="Arial"/>
                <w:i w:val="1"/>
                <w:iCs w:val="1"/>
              </w:rPr>
              <w:t>Sett inn kort orientering om sak</w:t>
            </w:r>
          </w:p>
        </w:tc>
      </w:tr>
      <w:tr w:rsidR="5074A597" w:rsidTr="5074A597" w14:paraId="70556715">
        <w:trPr>
          <w:trHeight w:val="300"/>
        </w:trPr>
        <w:tc>
          <w:tcPr>
            <w:tcW w:w="1290" w:type="dxa"/>
            <w:tcMar/>
          </w:tcPr>
          <w:p w:rsidR="5074A597" w:rsidP="5074A597" w:rsidRDefault="5074A597" w14:paraId="63CE962F" w14:textId="05333A2E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</w:p>
        </w:tc>
        <w:tc>
          <w:tcPr>
            <w:tcW w:w="7772" w:type="dxa"/>
            <w:tcMar/>
          </w:tcPr>
          <w:p w:rsidR="5074A597" w:rsidP="5074A597" w:rsidRDefault="5074A597" w14:paraId="22C96A3B" w14:textId="664606FC">
            <w:pPr>
              <w:pStyle w:val="Normal"/>
              <w:rPr>
                <w:rFonts w:ascii="Arial" w:hAnsi="Arial" w:eastAsia="Arial" w:cs="Arial"/>
                <w:i w:val="1"/>
                <w:iCs w:val="1"/>
              </w:rPr>
            </w:pPr>
          </w:p>
        </w:tc>
      </w:tr>
      <w:tr w:rsidR="5074A597" w:rsidTr="5074A597" w14:paraId="47AC9C79">
        <w:trPr>
          <w:trHeight w:val="300"/>
        </w:trPr>
        <w:tc>
          <w:tcPr>
            <w:tcW w:w="1290" w:type="dxa"/>
            <w:tcMar/>
          </w:tcPr>
          <w:p w:rsidR="205CE547" w:rsidP="5074A597" w:rsidRDefault="205CE547" w14:paraId="41433795" w14:textId="589103F3">
            <w:pPr>
              <w:rPr>
                <w:rFonts w:ascii="Arial" w:hAnsi="Arial" w:eastAsia="Arial" w:cs="Arial"/>
                <w:b w:val="1"/>
                <w:bCs w:val="1"/>
              </w:rPr>
            </w:pPr>
            <w:r w:rsidRPr="5074A597" w:rsidR="205CE547">
              <w:rPr>
                <w:rFonts w:ascii="Arial" w:hAnsi="Arial" w:eastAsia="Arial" w:cs="Arial"/>
                <w:b w:val="1"/>
                <w:bCs w:val="1"/>
              </w:rPr>
              <w:t>Vedtak:</w:t>
            </w:r>
          </w:p>
        </w:tc>
        <w:tc>
          <w:tcPr>
            <w:tcW w:w="7772" w:type="dxa"/>
            <w:tcMar/>
          </w:tcPr>
          <w:p w:rsidR="205CE547" w:rsidP="5074A597" w:rsidRDefault="205CE547" w14:paraId="1B3CDF64" w14:textId="51C0F1B8">
            <w:pPr>
              <w:pStyle w:val="Normal"/>
              <w:rPr>
                <w:rFonts w:ascii="Arial" w:hAnsi="Arial" w:eastAsia="Arial" w:cs="Arial"/>
                <w:i w:val="0"/>
                <w:iCs w:val="0"/>
              </w:rPr>
            </w:pPr>
            <w:r w:rsidRPr="5074A597" w:rsidR="205CE547">
              <w:rPr>
                <w:rFonts w:ascii="Arial" w:hAnsi="Arial" w:eastAsia="Arial" w:cs="Arial"/>
                <w:i w:val="0"/>
                <w:iCs w:val="0"/>
              </w:rPr>
              <w:t>Sett inn vedtak</w:t>
            </w:r>
          </w:p>
        </w:tc>
      </w:tr>
    </w:tbl>
    <w:p w:rsidR="008B314E" w:rsidP="62CC8AA6" w:rsidRDefault="008B314E" w14:paraId="6597DF9B" w14:textId="726C573B">
      <w:pPr>
        <w:rPr>
          <w:rFonts w:ascii="Arial" w:hAnsi="Arial" w:eastAsia="Arial" w:cs="Arial"/>
          <w:b/>
          <w:bCs/>
        </w:rPr>
      </w:pPr>
    </w:p>
    <w:p w:rsidR="62CC8AA6" w:rsidP="418DFB30" w:rsidRDefault="00BF22C6" w14:paraId="32EB4FD4" w14:textId="7ECDFA31">
      <w:pPr>
        <w:rPr>
          <w:rFonts w:ascii="Arial" w:hAnsi="Arial" w:eastAsia="Arial" w:cs="Arial"/>
        </w:rPr>
      </w:pPr>
      <w:r w:rsidRPr="5074A597" w:rsidR="1CC10D00">
        <w:rPr>
          <w:rFonts w:ascii="Arial" w:hAnsi="Arial" w:eastAsia="Arial" w:cs="Arial"/>
          <w:b w:val="0"/>
          <w:bCs w:val="0"/>
        </w:rPr>
        <w:t>(Sett inn underskrift leder)</w:t>
      </w:r>
      <w:r>
        <w:br/>
      </w:r>
      <w:r w:rsidRPr="5074A597" w:rsidR="1CC10D00">
        <w:rPr>
          <w:rFonts w:ascii="Arial" w:hAnsi="Arial" w:eastAsia="Arial" w:cs="Arial"/>
          <w:b w:val="0"/>
          <w:bCs w:val="0"/>
        </w:rPr>
        <w:t>Sett inn navn</w:t>
      </w:r>
      <w:r w:rsidRPr="5074A597" w:rsidR="00BF22C6">
        <w:rPr>
          <w:rFonts w:ascii="Arial" w:hAnsi="Arial" w:eastAsia="Arial" w:cs="Arial"/>
          <w:b w:val="0"/>
          <w:bCs w:val="0"/>
        </w:rPr>
        <w:t xml:space="preserve"> leder</w:t>
      </w:r>
    </w:p>
    <w:sectPr w:rsidR="62CC8AA6" w:rsidSect="00172AE4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523" w:rsidP="00720453" w:rsidRDefault="00894523" w14:paraId="02B687F0" w14:textId="77777777">
      <w:pPr>
        <w:spacing w:after="0" w:line="240" w:lineRule="auto"/>
      </w:pPr>
      <w:r>
        <w:separator/>
      </w:r>
    </w:p>
  </w:endnote>
  <w:endnote w:type="continuationSeparator" w:id="0">
    <w:p w:rsidR="00894523" w:rsidP="00720453" w:rsidRDefault="00894523" w14:paraId="52F976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C61" w:rsidRDefault="00C02C61" w14:paraId="2A75C243" w14:textId="77777777"/>
  <w:tbl>
    <w:tblPr>
      <w:tblStyle w:val="Tabellrutenett"/>
      <w:tblW w:w="0" w:type="auto"/>
      <w:tblBorders>
        <w:top w:val="single" w:color="0033A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:rsidTr="612C6B55" w14:paraId="0EC1016F" w14:textId="77777777">
      <w:tc>
        <w:tcPr>
          <w:tcW w:w="9062" w:type="dxa"/>
        </w:tcPr>
        <w:p w:rsidRPr="00E75CA4" w:rsidR="00C02C61" w:rsidRDefault="00C02C61" w14:paraId="5CB81EB6" w14:textId="77777777">
          <w:pPr>
            <w:pStyle w:val="Bunntekst"/>
            <w:rPr>
              <w:rFonts w:ascii="Arial" w:hAnsi="Arial" w:cs="Arial"/>
              <w:sz w:val="18"/>
              <w:szCs w:val="18"/>
            </w:rPr>
          </w:pPr>
        </w:p>
        <w:p w:rsidRPr="00E75CA4" w:rsidR="00E75CA4" w:rsidP="612C6B55" w:rsidRDefault="612C6B55" w14:paraId="1D6C0840" w14:textId="6091E199">
          <w:pPr>
            <w:pStyle w:val="Bunntekst"/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b/>
              <w:bCs/>
              <w:color w:val="0033A0"/>
              <w:sz w:val="16"/>
              <w:szCs w:val="16"/>
            </w:rPr>
            <w:t>BRYSTKREFTFORENINGEN (SETT INN NAVN PÅ LOKALLAG)</w:t>
          </w:r>
        </w:p>
        <w:p w:rsidR="374EF1A1" w:rsidP="612C6B55" w:rsidRDefault="612C6B55" w14:paraId="2D6B5FA8" w14:textId="1ADB0BC5">
          <w:pPr>
            <w:pStyle w:val="Bunntekst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T: +47 (sett inn ev. mobilnummer) | E: (sett inn epost)</w:t>
          </w:r>
        </w:p>
        <w:p w:rsidR="374EF1A1" w:rsidP="612C6B55" w:rsidRDefault="612C6B55" w14:paraId="77DDC34C" w14:textId="1D5EAB20">
          <w:pPr>
            <w:pStyle w:val="Bunntekst"/>
            <w:rPr>
              <w:rFonts w:ascii="Arial" w:hAnsi="Arial" w:eastAsia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eastAsia="Arial" w:cs="Arial"/>
              <w:color w:val="0033A0"/>
              <w:sz w:val="16"/>
              <w:szCs w:val="16"/>
            </w:rPr>
            <w:t>Organisasjonsnummer: (sett inn ev. organisasjonsnummer)</w:t>
          </w:r>
        </w:p>
        <w:p w:rsidR="00E75CA4" w:rsidP="612C6B55" w:rsidRDefault="612C6B55" w14:paraId="60509716" w14:textId="711B1DC7">
          <w:pPr>
            <w:pStyle w:val="Bunntekst"/>
            <w:rPr>
              <w:rFonts w:ascii="Arial" w:hAnsi="Arial" w:cs="Arial"/>
              <w:color w:val="0033A0"/>
              <w:sz w:val="16"/>
              <w:szCs w:val="16"/>
            </w:rPr>
          </w:pPr>
          <w:r w:rsidRPr="612C6B55">
            <w:rPr>
              <w:rFonts w:ascii="Arial" w:hAnsi="Arial" w:cs="Arial"/>
              <w:color w:val="0033A0"/>
              <w:sz w:val="16"/>
              <w:szCs w:val="16"/>
            </w:rPr>
            <w:t>W: https:/www.brystkreftforeningen.no, se lokallag - (sett inn navn på lokallag)</w:t>
          </w:r>
        </w:p>
      </w:tc>
    </w:tr>
  </w:tbl>
  <w:p w:rsidR="00720453" w:rsidRDefault="00720453" w14:paraId="6A86AD9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523" w:rsidP="00720453" w:rsidRDefault="00894523" w14:paraId="1FD1C099" w14:textId="77777777">
      <w:pPr>
        <w:spacing w:after="0" w:line="240" w:lineRule="auto"/>
      </w:pPr>
      <w:r>
        <w:separator/>
      </w:r>
    </w:p>
  </w:footnote>
  <w:footnote w:type="continuationSeparator" w:id="0">
    <w:p w:rsidR="00894523" w:rsidP="00720453" w:rsidRDefault="00894523" w14:paraId="59F130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:rsidTr="2C2A83DF" w14:paraId="65E9D32A" w14:textId="77777777">
      <w:tc>
        <w:tcPr>
          <w:tcW w:w="9060" w:type="dxa"/>
        </w:tcPr>
        <w:p w:rsidR="374EF1A1" w:rsidP="374EF1A1" w:rsidRDefault="2C2A83DF" w14:paraId="14C22649" w14:textId="733C22A9">
          <w:pPr>
            <w:pStyle w:val="Topptekst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08EDEF" wp14:editId="324F9A49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Bilde 740983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374EF1A1" w:rsidP="374EF1A1" w:rsidRDefault="374EF1A1" w14:paraId="4A0B736F" w14:textId="6E3AC67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37839"/>
    <w:rsid w:val="00050E18"/>
    <w:rsid w:val="000658B0"/>
    <w:rsid w:val="00066453"/>
    <w:rsid w:val="00095527"/>
    <w:rsid w:val="000E6508"/>
    <w:rsid w:val="000F53F2"/>
    <w:rsid w:val="00172AE4"/>
    <w:rsid w:val="001C73DC"/>
    <w:rsid w:val="0025692D"/>
    <w:rsid w:val="0026461E"/>
    <w:rsid w:val="00343804"/>
    <w:rsid w:val="003475F6"/>
    <w:rsid w:val="00397F8C"/>
    <w:rsid w:val="003B2B67"/>
    <w:rsid w:val="003E1EBC"/>
    <w:rsid w:val="00403C92"/>
    <w:rsid w:val="0044E43B"/>
    <w:rsid w:val="004F58C3"/>
    <w:rsid w:val="00507DE2"/>
    <w:rsid w:val="00560BD4"/>
    <w:rsid w:val="006026A4"/>
    <w:rsid w:val="00663944"/>
    <w:rsid w:val="006A6F08"/>
    <w:rsid w:val="00720453"/>
    <w:rsid w:val="0079070B"/>
    <w:rsid w:val="00822A6C"/>
    <w:rsid w:val="00844666"/>
    <w:rsid w:val="00884F28"/>
    <w:rsid w:val="00894523"/>
    <w:rsid w:val="008B314E"/>
    <w:rsid w:val="00900B5F"/>
    <w:rsid w:val="009B2FC7"/>
    <w:rsid w:val="00A6208B"/>
    <w:rsid w:val="00A95A2A"/>
    <w:rsid w:val="00AB5856"/>
    <w:rsid w:val="00AD25D6"/>
    <w:rsid w:val="00AD6BB7"/>
    <w:rsid w:val="00AE4623"/>
    <w:rsid w:val="00B82DDF"/>
    <w:rsid w:val="00BA618D"/>
    <w:rsid w:val="00BE4F36"/>
    <w:rsid w:val="00BF22C6"/>
    <w:rsid w:val="00BF65FA"/>
    <w:rsid w:val="00C02C61"/>
    <w:rsid w:val="00C039B0"/>
    <w:rsid w:val="00CA6BB0"/>
    <w:rsid w:val="00CB3589"/>
    <w:rsid w:val="00D223A6"/>
    <w:rsid w:val="00D46866"/>
    <w:rsid w:val="00D84DCC"/>
    <w:rsid w:val="00DC7706"/>
    <w:rsid w:val="00DD3B80"/>
    <w:rsid w:val="00DE4625"/>
    <w:rsid w:val="00E75CA4"/>
    <w:rsid w:val="013C846A"/>
    <w:rsid w:val="01697EFA"/>
    <w:rsid w:val="01729BFF"/>
    <w:rsid w:val="041734D0"/>
    <w:rsid w:val="044E1524"/>
    <w:rsid w:val="057F5DEE"/>
    <w:rsid w:val="05AA444C"/>
    <w:rsid w:val="06BB590D"/>
    <w:rsid w:val="076C8D89"/>
    <w:rsid w:val="07747201"/>
    <w:rsid w:val="09085DEA"/>
    <w:rsid w:val="0A4AC439"/>
    <w:rsid w:val="0B060858"/>
    <w:rsid w:val="0C592709"/>
    <w:rsid w:val="0CB7EA9F"/>
    <w:rsid w:val="0DEB775A"/>
    <w:rsid w:val="0E3785E1"/>
    <w:rsid w:val="0E8F504B"/>
    <w:rsid w:val="0F477DF3"/>
    <w:rsid w:val="0FC0511E"/>
    <w:rsid w:val="0FD35642"/>
    <w:rsid w:val="10544286"/>
    <w:rsid w:val="14356E7E"/>
    <w:rsid w:val="14A3D2A1"/>
    <w:rsid w:val="15151E87"/>
    <w:rsid w:val="18BBC544"/>
    <w:rsid w:val="1A88BA1F"/>
    <w:rsid w:val="1BC5115B"/>
    <w:rsid w:val="1CA6C1AC"/>
    <w:rsid w:val="1CC10D00"/>
    <w:rsid w:val="1D6D65FE"/>
    <w:rsid w:val="1F2E677A"/>
    <w:rsid w:val="1F3E7A7B"/>
    <w:rsid w:val="20413A0F"/>
    <w:rsid w:val="205CE547"/>
    <w:rsid w:val="21487D72"/>
    <w:rsid w:val="215A5817"/>
    <w:rsid w:val="220C12A7"/>
    <w:rsid w:val="220E2437"/>
    <w:rsid w:val="229D28AF"/>
    <w:rsid w:val="24F0DBA2"/>
    <w:rsid w:val="25BCFBF7"/>
    <w:rsid w:val="2739795F"/>
    <w:rsid w:val="2A0F4014"/>
    <w:rsid w:val="2A42F194"/>
    <w:rsid w:val="2AD1678D"/>
    <w:rsid w:val="2C2A83DF"/>
    <w:rsid w:val="2D27F9EF"/>
    <w:rsid w:val="2D5B26B8"/>
    <w:rsid w:val="2DC6766B"/>
    <w:rsid w:val="2ED16D52"/>
    <w:rsid w:val="2EF6F719"/>
    <w:rsid w:val="30FE5B11"/>
    <w:rsid w:val="311826D0"/>
    <w:rsid w:val="31631236"/>
    <w:rsid w:val="3175CAD5"/>
    <w:rsid w:val="329A2B72"/>
    <w:rsid w:val="35948132"/>
    <w:rsid w:val="36E07558"/>
    <w:rsid w:val="36E8E0A1"/>
    <w:rsid w:val="374EF1A1"/>
    <w:rsid w:val="376D9C95"/>
    <w:rsid w:val="382ED21D"/>
    <w:rsid w:val="38918103"/>
    <w:rsid w:val="38BE2927"/>
    <w:rsid w:val="38DA32B3"/>
    <w:rsid w:val="396E241B"/>
    <w:rsid w:val="3A66EBEF"/>
    <w:rsid w:val="3C4EFC41"/>
    <w:rsid w:val="3CA5C4DD"/>
    <w:rsid w:val="3DDCDE19"/>
    <w:rsid w:val="4049CA7B"/>
    <w:rsid w:val="418DFB30"/>
    <w:rsid w:val="428114F9"/>
    <w:rsid w:val="42F4173B"/>
    <w:rsid w:val="4346653B"/>
    <w:rsid w:val="434AB616"/>
    <w:rsid w:val="4351BED2"/>
    <w:rsid w:val="4416C221"/>
    <w:rsid w:val="45A0A315"/>
    <w:rsid w:val="47F99C8C"/>
    <w:rsid w:val="4A99ED2B"/>
    <w:rsid w:val="4D96833D"/>
    <w:rsid w:val="5074A597"/>
    <w:rsid w:val="508B161E"/>
    <w:rsid w:val="50CE23FF"/>
    <w:rsid w:val="513DF89C"/>
    <w:rsid w:val="5249E659"/>
    <w:rsid w:val="5371D359"/>
    <w:rsid w:val="543877AB"/>
    <w:rsid w:val="57E36A6F"/>
    <w:rsid w:val="58201361"/>
    <w:rsid w:val="5998632D"/>
    <w:rsid w:val="5B34338E"/>
    <w:rsid w:val="5CD003EF"/>
    <w:rsid w:val="5DD6627F"/>
    <w:rsid w:val="5EB48600"/>
    <w:rsid w:val="5F2F0FB9"/>
    <w:rsid w:val="5FBA8F53"/>
    <w:rsid w:val="5FE2C68B"/>
    <w:rsid w:val="60099CEF"/>
    <w:rsid w:val="6038B501"/>
    <w:rsid w:val="605156F9"/>
    <w:rsid w:val="60FB67A4"/>
    <w:rsid w:val="612C6B55"/>
    <w:rsid w:val="61EC26C2"/>
    <w:rsid w:val="62BAB89A"/>
    <w:rsid w:val="62CC8AA6"/>
    <w:rsid w:val="62EF6F69"/>
    <w:rsid w:val="62FD8312"/>
    <w:rsid w:val="62FE1853"/>
    <w:rsid w:val="63BF1EEC"/>
    <w:rsid w:val="63F8437D"/>
    <w:rsid w:val="6423D611"/>
    <w:rsid w:val="662D9C5D"/>
    <w:rsid w:val="664CDA26"/>
    <w:rsid w:val="671166B4"/>
    <w:rsid w:val="679414F1"/>
    <w:rsid w:val="6AA7339B"/>
    <w:rsid w:val="6B12D7A6"/>
    <w:rsid w:val="6BC24308"/>
    <w:rsid w:val="6C487283"/>
    <w:rsid w:val="6DC0C24F"/>
    <w:rsid w:val="70553F54"/>
    <w:rsid w:val="70C5A59D"/>
    <w:rsid w:val="711383AC"/>
    <w:rsid w:val="72B7B407"/>
    <w:rsid w:val="732F2557"/>
    <w:rsid w:val="735F4F01"/>
    <w:rsid w:val="740FE6FB"/>
    <w:rsid w:val="7528B077"/>
    <w:rsid w:val="7616C238"/>
    <w:rsid w:val="7696EFC3"/>
    <w:rsid w:val="77AA330C"/>
    <w:rsid w:val="790B627C"/>
    <w:rsid w:val="79E80594"/>
    <w:rsid w:val="79FC219A"/>
    <w:rsid w:val="7B130BDB"/>
    <w:rsid w:val="7B79DFED"/>
    <w:rsid w:val="7DCFA14A"/>
    <w:rsid w:val="7E3F3A80"/>
    <w:rsid w:val="7ECEA6E8"/>
    <w:rsid w:val="7FF28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0A0F7"/>
  <w15:chartTrackingRefBased/>
  <w15:docId w15:val="{851108E6-361A-4309-9446-5781335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20453"/>
  </w:style>
  <w:style w:type="paragraph" w:styleId="Bunntekst">
    <w:name w:val="footer"/>
    <w:basedOn w:val="Normal"/>
    <w:link w:val="Bunn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20453"/>
  </w:style>
  <w:style w:type="table" w:styleId="Tabellrutenett">
    <w:name w:val="Table Grid"/>
    <w:basedOn w:val="Vanligtabel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B74D83B2C6A4AA15C695DD734F205" ma:contentTypeVersion="17" ma:contentTypeDescription="Opprett et nytt dokument." ma:contentTypeScope="" ma:versionID="60cd65a1e7132e4e5d6221019056ee70">
  <xsd:schema xmlns:xsd="http://www.w3.org/2001/XMLSchema" xmlns:xs="http://www.w3.org/2001/XMLSchema" xmlns:p="http://schemas.microsoft.com/office/2006/metadata/properties" xmlns:ns2="c2e0a9b7-64e9-43fd-8155-46800827991c" xmlns:ns3="31378986-61ac-4ec8-aedf-1a746cde5af5" targetNamespace="http://schemas.microsoft.com/office/2006/metadata/properties" ma:root="true" ma:fieldsID="aa5df6a659fd9d9ffc5ef4ec397bc040" ns2:_="" ns3:_="">
    <xsd:import namespace="c2e0a9b7-64e9-43fd-8155-46800827991c"/>
    <xsd:import namespace="31378986-61ac-4ec8-aedf-1a746cde5a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0a9b7-64e9-43fd-8155-468008279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137c7bd9-107a-4837-9d46-39ee3c4c1ac0}" ma:internalName="TaxCatchAll" ma:showField="CatchAllData" ma:web="c2e0a9b7-64e9-43fd-8155-468008279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8986-61ac-4ec8-aedf-1a746cde5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a17fe13-64aa-4171-b53f-059798115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e0a9b7-64e9-43fd-8155-46800827991c" xsi:nil="true"/>
    <lcf76f155ced4ddcb4097134ff3c332f xmlns="31378986-61ac-4ec8-aedf-1a746cde5a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CD59C-1C2C-4AE3-8DEA-89646F1DEE15}"/>
</file>

<file path=customXml/itemProps3.xml><?xml version="1.0" encoding="utf-8"?>
<ds:datastoreItem xmlns:ds="http://schemas.openxmlformats.org/officeDocument/2006/customXml" ds:itemID="{9EB02503-7882-4EAF-A68A-E724FC7479F0}"/>
</file>

<file path=customXml/itemProps4.xml><?xml version="1.0" encoding="utf-8"?>
<ds:datastoreItem xmlns:ds="http://schemas.openxmlformats.org/officeDocument/2006/customXml" ds:itemID="{64B44CE6-9BD2-41CB-BA0E-496012F0C4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kumsrud</dc:creator>
  <cp:keywords/>
  <dc:description/>
  <cp:lastModifiedBy>Vivian Skumsrud</cp:lastModifiedBy>
  <cp:revision>74</cp:revision>
  <dcterms:created xsi:type="dcterms:W3CDTF">2022-06-08T10:29:00Z</dcterms:created>
  <dcterms:modified xsi:type="dcterms:W3CDTF">2023-11-28T09:2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74D83B2C6A4AA15C695DD734F205</vt:lpwstr>
  </property>
</Properties>
</file>